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19" w:rsidRDefault="00095C19"/>
    <w:p w:rsidR="00664CB9" w:rsidRDefault="00664CB9"/>
    <w:p w:rsidR="00664CB9" w:rsidRPr="000D2895" w:rsidRDefault="00664CB9" w:rsidP="000D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D2895">
        <w:rPr>
          <w:b/>
        </w:rPr>
        <w:t>Modèle Saisine Juge des enfants (à ne pas recopier stricto sensu)</w:t>
      </w:r>
    </w:p>
    <w:p w:rsidR="00664CB9" w:rsidRDefault="00664CB9"/>
    <w:p w:rsidR="00664CB9" w:rsidRDefault="00664CB9">
      <w:r>
        <w:t>Nom, prénom du jeune</w:t>
      </w:r>
    </w:p>
    <w:p w:rsidR="00664CB9" w:rsidRDefault="00664CB9">
      <w:r>
        <w:t xml:space="preserve">Né le </w:t>
      </w:r>
      <w:proofErr w:type="spellStart"/>
      <w:r>
        <w:t>xxxxxx</w:t>
      </w:r>
      <w:proofErr w:type="spellEnd"/>
    </w:p>
    <w:p w:rsidR="00664CB9" w:rsidRDefault="00664CB9">
      <w:r>
        <w:t xml:space="preserve">Nationalité : </w:t>
      </w:r>
    </w:p>
    <w:p w:rsidR="00664CB9" w:rsidRDefault="00664CB9">
      <w:r>
        <w:t>Adresse/domiciliation (coordonnées de l'</w:t>
      </w:r>
      <w:proofErr w:type="spellStart"/>
      <w:r>
        <w:t>asso</w:t>
      </w:r>
      <w:proofErr w:type="spellEnd"/>
      <w:r>
        <w:t xml:space="preserve"> qui le suit)</w:t>
      </w:r>
    </w:p>
    <w:p w:rsidR="00664CB9" w:rsidRDefault="00664CB9"/>
    <w:p w:rsidR="00664CB9" w:rsidRDefault="00664CB9"/>
    <w:p w:rsidR="00664CB9" w:rsidRDefault="00664CB9" w:rsidP="000D2895">
      <w:pPr>
        <w:ind w:left="5670"/>
      </w:pPr>
      <w:r>
        <w:t>Madame la Présidente/Monsieur le Président</w:t>
      </w:r>
    </w:p>
    <w:p w:rsidR="00664CB9" w:rsidRDefault="00664CB9" w:rsidP="000D2895">
      <w:pPr>
        <w:ind w:left="5670"/>
      </w:pPr>
      <w:r>
        <w:t>Tribunal pour enfants</w:t>
      </w:r>
    </w:p>
    <w:p w:rsidR="00664CB9" w:rsidRDefault="00664CB9" w:rsidP="000D2895">
      <w:pPr>
        <w:ind w:left="5670"/>
      </w:pPr>
      <w:r>
        <w:t xml:space="preserve">Adresse du TPE </w:t>
      </w:r>
    </w:p>
    <w:p w:rsidR="00664CB9" w:rsidRDefault="00664CB9"/>
    <w:p w:rsidR="00664CB9" w:rsidRPr="000D2895" w:rsidRDefault="00664CB9">
      <w:pPr>
        <w:rPr>
          <w:b/>
        </w:rPr>
      </w:pPr>
      <w:r w:rsidRPr="000D2895">
        <w:rPr>
          <w:b/>
        </w:rPr>
        <w:t>Objet : demande de placement à l'ASE</w:t>
      </w:r>
    </w:p>
    <w:p w:rsidR="00664CB9" w:rsidRDefault="00664CB9"/>
    <w:p w:rsidR="00664CB9" w:rsidRDefault="00664CB9" w:rsidP="000D2895">
      <w:pPr>
        <w:ind w:left="5670"/>
      </w:pPr>
      <w:r>
        <w:t>Ville, le xx/xx/20xx</w:t>
      </w:r>
    </w:p>
    <w:p w:rsidR="00664CB9" w:rsidRDefault="00664CB9"/>
    <w:p w:rsidR="00664CB9" w:rsidRDefault="00664CB9">
      <w:r>
        <w:t>Madame la Présidente/Monsieur le Président,</w:t>
      </w:r>
    </w:p>
    <w:p w:rsidR="00664CB9" w:rsidRDefault="00664CB9"/>
    <w:p w:rsidR="00853D29" w:rsidRDefault="00664CB9">
      <w:r>
        <w:t xml:space="preserve">Je m'appelle </w:t>
      </w:r>
      <w:proofErr w:type="spellStart"/>
      <w:r>
        <w:t>xxxxx</w:t>
      </w:r>
      <w:proofErr w:type="spellEnd"/>
      <w:r>
        <w:t>, je suis né</w:t>
      </w:r>
      <w:r>
        <w:sym w:font="Symbol" w:char="F0D7"/>
      </w:r>
      <w:r>
        <w:t>e à [ville], [région], [pays], le [jour]-[mois]-[année]. J'ai quitté mon pays pour des raisons économiques et de sécurité [autres motifs] et je suis arrivé</w:t>
      </w:r>
      <w:r>
        <w:sym w:font="Symbol" w:char="F0D7"/>
      </w:r>
      <w:r>
        <w:t>e en France le [jour]-[mois]-[année]</w:t>
      </w:r>
      <w:r w:rsidR="00853D29">
        <w:t xml:space="preserve">. Je ne connais personne en France et je n'ai absolument rien. </w:t>
      </w:r>
    </w:p>
    <w:p w:rsidR="00853D29" w:rsidRDefault="00853D29">
      <w:r>
        <w:t xml:space="preserve">J'ai en ma possession des papiers d'identité : [les lister si c'est le cas - passeport, carte consulaire , extrait d'acte de naissance, bulletins scolaires </w:t>
      </w:r>
      <w:proofErr w:type="spellStart"/>
      <w:r>
        <w:t>ect</w:t>
      </w:r>
      <w:proofErr w:type="spellEnd"/>
      <w:r>
        <w:t xml:space="preserve">…] (pièce jointe </w:t>
      </w:r>
      <w:proofErr w:type="spellStart"/>
      <w:r>
        <w:t>n°xx</w:t>
      </w:r>
      <w:proofErr w:type="spellEnd"/>
      <w:r>
        <w:t>)</w:t>
      </w:r>
    </w:p>
    <w:p w:rsidR="00853D29" w:rsidRDefault="00853D29">
      <w:r>
        <w:t>Le [jour]-[mois]-[année], je me suis présenté</w:t>
      </w:r>
      <w:r>
        <w:sym w:font="Symbol" w:char="F0D7"/>
      </w:r>
      <w:r>
        <w:t xml:space="preserve">e au service évaluateur du département [citer le nom, ex : le DEMIE à Paris, le RAIH à Montpellier </w:t>
      </w:r>
      <w:proofErr w:type="spellStart"/>
      <w:r>
        <w:t>ect</w:t>
      </w:r>
      <w:proofErr w:type="spellEnd"/>
      <w:r>
        <w:t xml:space="preserve">…], [citer l'adresse de ce service]. A l'issue d'un entretien d'évaluation avec un intervenant social, j'ai fait l'objet d'un refus de prise en charge (pièce jointe </w:t>
      </w:r>
      <w:proofErr w:type="spellStart"/>
      <w:r>
        <w:t>N°xx</w:t>
      </w:r>
      <w:proofErr w:type="spellEnd"/>
      <w:r>
        <w:t xml:space="preserve">) [joindre la copie de la décision de notification de refus de prise en charge]. </w:t>
      </w:r>
    </w:p>
    <w:p w:rsidR="00853D29" w:rsidRDefault="00853D29">
      <w:r>
        <w:lastRenderedPageBreak/>
        <w:t>Aujourd'hui je n'ai pas d'hébergement, je suis à la rue, je me trouve dans une situation d'isolement absolu et je suis épuisé</w:t>
      </w:r>
      <w:r>
        <w:sym w:font="Symbol" w:char="F0D7"/>
      </w:r>
      <w:r>
        <w:t xml:space="preserve">e tant d'un point de vue physique que psychologique. C'est pourquoi je saisis, par la présente, votre tribunal afin que celui-ci constate que je me trouve dans une situation de danger au sens de l'article 375 du Code civil et ordonne mon placement à l'Aide sociale à l'enfance (ASE). </w:t>
      </w:r>
    </w:p>
    <w:p w:rsidR="00853D29" w:rsidRDefault="00853D29">
      <w:r>
        <w:t>Ne parlant pas français, je souhaiterais pouvoir être assisté</w:t>
      </w:r>
      <w:r>
        <w:sym w:font="Symbol" w:char="F0D7"/>
      </w:r>
      <w:r>
        <w:t xml:space="preserve">e d'un interprète en [indiquer la langue] lors de l'audience devant le tribunal. Je demande également à bénéficier de l'assistance d'un avocat. </w:t>
      </w:r>
    </w:p>
    <w:p w:rsidR="00853D29" w:rsidRDefault="00853D29">
      <w:r>
        <w:t>Je vous remercie par avance de l'attention que vous porterez à la présente et vous prie d'agréer, Madame la Présidente/Monsieur le Président, l'expression de ma haute considération</w:t>
      </w:r>
    </w:p>
    <w:p w:rsidR="00853D29" w:rsidRDefault="00853D29"/>
    <w:p w:rsidR="00853D29" w:rsidRDefault="00853D29" w:rsidP="00A03100">
      <w:pPr>
        <w:ind w:left="6521"/>
      </w:pPr>
      <w:r>
        <w:t>Nom, Prénom du jeune</w:t>
      </w:r>
    </w:p>
    <w:p w:rsidR="00853D29" w:rsidRDefault="00853D29" w:rsidP="00A03100">
      <w:pPr>
        <w:ind w:left="6521"/>
      </w:pPr>
      <w:r>
        <w:t>Signature du jeune</w:t>
      </w:r>
    </w:p>
    <w:p w:rsidR="00853D29" w:rsidRDefault="00853D29"/>
    <w:p w:rsidR="00853D29" w:rsidRDefault="00853D29">
      <w:r>
        <w:t xml:space="preserve">Liste des pièces jointes </w:t>
      </w:r>
      <w:r w:rsidR="002C1DC0">
        <w:t xml:space="preserve">: </w:t>
      </w:r>
    </w:p>
    <w:p w:rsidR="002C1DC0" w:rsidRDefault="002C1DC0">
      <w:r>
        <w:t>- PJ n°1 - documents d'état civil : [les lister tous : certificat de naissance, carte consulaire, passeport…]</w:t>
      </w:r>
    </w:p>
    <w:p w:rsidR="002C1DC0" w:rsidRDefault="002C1DC0">
      <w:r>
        <w:t>- PJ n°2 : Lettre de notification du refus de prise en charge</w:t>
      </w:r>
    </w:p>
    <w:p w:rsidR="002C1DC0" w:rsidRDefault="002C1DC0">
      <w:r>
        <w:t xml:space="preserve">- </w:t>
      </w:r>
      <w:proofErr w:type="spellStart"/>
      <w:r>
        <w:t>ect</w:t>
      </w:r>
      <w:proofErr w:type="spellEnd"/>
      <w:r>
        <w:t>….</w:t>
      </w:r>
    </w:p>
    <w:sectPr w:rsidR="002C1DC0" w:rsidSect="0009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64CB9"/>
    <w:rsid w:val="00095C19"/>
    <w:rsid w:val="000D2895"/>
    <w:rsid w:val="002C1DC0"/>
    <w:rsid w:val="00664CB9"/>
    <w:rsid w:val="00853D29"/>
    <w:rsid w:val="00A0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E40A-8E9A-4210-8FBD-34215C1E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</dc:creator>
  <cp:lastModifiedBy>Aurélie</cp:lastModifiedBy>
  <cp:revision>4</cp:revision>
  <dcterms:created xsi:type="dcterms:W3CDTF">2016-10-22T10:00:00Z</dcterms:created>
  <dcterms:modified xsi:type="dcterms:W3CDTF">2016-10-22T10:15:00Z</dcterms:modified>
</cp:coreProperties>
</file>